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6E" w:rsidRPr="00485761" w:rsidRDefault="00CA186E" w:rsidP="00E55DFA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>Rozkład lekcji i przerw</w:t>
      </w:r>
    </w:p>
    <w:p w:rsidR="00463E19" w:rsidRPr="00485761" w:rsidRDefault="00A623A5" w:rsidP="00CA186E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 xml:space="preserve"> obowiązujący </w:t>
      </w:r>
      <w:r w:rsidR="00324A9A">
        <w:rPr>
          <w:b/>
          <w:sz w:val="40"/>
          <w:szCs w:val="40"/>
        </w:rPr>
        <w:t>w dniu 22.12</w:t>
      </w:r>
      <w:r w:rsidR="003B5C80">
        <w:rPr>
          <w:b/>
          <w:sz w:val="40"/>
          <w:szCs w:val="40"/>
        </w:rPr>
        <w:t>.2023</w:t>
      </w:r>
      <w:r w:rsidR="00CA186E" w:rsidRPr="00485761">
        <w:rPr>
          <w:b/>
          <w:sz w:val="40"/>
          <w:szCs w:val="40"/>
        </w:rPr>
        <w:t xml:space="preserve">r. </w:t>
      </w:r>
    </w:p>
    <w:p w:rsidR="000B49A2" w:rsidRPr="00485761" w:rsidRDefault="00CA186E" w:rsidP="00CA186E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>(</w:t>
      </w:r>
      <w:r w:rsidR="00255128" w:rsidRPr="00485761">
        <w:rPr>
          <w:b/>
          <w:sz w:val="40"/>
          <w:szCs w:val="40"/>
        </w:rPr>
        <w:t xml:space="preserve">tj. </w:t>
      </w:r>
      <w:r w:rsidR="003B5C80">
        <w:rPr>
          <w:b/>
          <w:sz w:val="40"/>
          <w:szCs w:val="40"/>
        </w:rPr>
        <w:t>piątek</w:t>
      </w:r>
      <w:r w:rsidRPr="00485761">
        <w:rPr>
          <w:b/>
          <w:sz w:val="40"/>
          <w:szCs w:val="40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CA186E" w:rsidRPr="00255128" w:rsidTr="00255128">
        <w:tc>
          <w:tcPr>
            <w:tcW w:w="704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Lp.</w:t>
            </w:r>
          </w:p>
        </w:tc>
        <w:tc>
          <w:tcPr>
            <w:tcW w:w="2977" w:type="dxa"/>
          </w:tcPr>
          <w:p w:rsidR="00CA186E" w:rsidRPr="00A143D3" w:rsidRDefault="00CA186E" w:rsidP="00255128">
            <w:pPr>
              <w:jc w:val="center"/>
              <w:rPr>
                <w:sz w:val="44"/>
                <w:szCs w:val="44"/>
              </w:rPr>
            </w:pPr>
            <w:r w:rsidRPr="00A143D3">
              <w:rPr>
                <w:sz w:val="44"/>
                <w:szCs w:val="44"/>
              </w:rPr>
              <w:t>Czas trwania lekcji</w:t>
            </w:r>
          </w:p>
        </w:tc>
        <w:tc>
          <w:tcPr>
            <w:tcW w:w="5812" w:type="dxa"/>
          </w:tcPr>
          <w:p w:rsidR="00CA186E" w:rsidRPr="00255128" w:rsidRDefault="00CA186E" w:rsidP="00255128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Czas trwania przerwy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00-8.4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3B5C80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5-8.50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50-9.3</w:t>
            </w:r>
            <w:r w:rsidR="00A623A5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3B5C80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5-9.4</w:t>
            </w:r>
            <w:r w:rsidR="00A623A5">
              <w:rPr>
                <w:sz w:val="40"/>
                <w:szCs w:val="40"/>
              </w:rPr>
              <w:t>0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.4</w:t>
            </w:r>
            <w:r w:rsidR="00A623A5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-10.2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2A4DCF" w:rsidRDefault="00324A9A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3B5C80">
              <w:rPr>
                <w:sz w:val="40"/>
                <w:szCs w:val="40"/>
              </w:rPr>
              <w:t>0.0</w:t>
            </w:r>
            <w:r w:rsidR="00CA186E" w:rsidRPr="00255128">
              <w:rPr>
                <w:sz w:val="40"/>
                <w:szCs w:val="40"/>
              </w:rPr>
              <w:t>0</w:t>
            </w:r>
            <w:r w:rsidR="002A4DCF">
              <w:rPr>
                <w:sz w:val="40"/>
                <w:szCs w:val="40"/>
              </w:rPr>
              <w:t>-10.15  przerwa obiadowa</w:t>
            </w:r>
          </w:p>
          <w:p w:rsidR="00255128" w:rsidRDefault="002A4DCF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</w:t>
            </w:r>
            <w:r w:rsidR="00A623A5">
              <w:rPr>
                <w:sz w:val="40"/>
                <w:szCs w:val="40"/>
              </w:rPr>
              <w:t xml:space="preserve">kl. I- </w:t>
            </w:r>
            <w:r w:rsidR="00CA186E" w:rsidRPr="00255128">
              <w:rPr>
                <w:sz w:val="40"/>
                <w:szCs w:val="40"/>
              </w:rPr>
              <w:t>III</w:t>
            </w:r>
          </w:p>
          <w:p w:rsidR="003B5C80" w:rsidRPr="00255128" w:rsidRDefault="003B5C80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25-10.30 </w:t>
            </w:r>
            <w:r w:rsidR="002A4DCF">
              <w:rPr>
                <w:sz w:val="40"/>
                <w:szCs w:val="40"/>
              </w:rPr>
              <w:t>kl. IV-VII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.30-11.1</w:t>
            </w:r>
            <w:r w:rsidR="00A623A5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610E0D" w:rsidRDefault="00A623A5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55</w:t>
            </w:r>
            <w:r w:rsidR="00CA186E" w:rsidRPr="00255128">
              <w:rPr>
                <w:sz w:val="40"/>
                <w:szCs w:val="40"/>
              </w:rPr>
              <w:t>-11.</w:t>
            </w:r>
            <w:r w:rsidR="00324A9A">
              <w:rPr>
                <w:sz w:val="40"/>
                <w:szCs w:val="40"/>
              </w:rPr>
              <w:t>15</w:t>
            </w:r>
            <w:r w:rsidR="00610E0D">
              <w:rPr>
                <w:sz w:val="40"/>
                <w:szCs w:val="40"/>
              </w:rPr>
              <w:t xml:space="preserve"> przerwa obiadowa                      </w:t>
            </w:r>
          </w:p>
          <w:p w:rsidR="00610E0D" w:rsidRDefault="00610E0D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324A9A">
              <w:rPr>
                <w:sz w:val="40"/>
                <w:szCs w:val="40"/>
              </w:rPr>
              <w:t xml:space="preserve">                     kl. IV-VI</w:t>
            </w:r>
          </w:p>
          <w:p w:rsidR="003B5C80" w:rsidRPr="00255128" w:rsidRDefault="003B5C80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15-11.20 przerwa dla kl. VII-VII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610E0D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977" w:type="dxa"/>
          </w:tcPr>
          <w:p w:rsidR="00CA186E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.20</w:t>
            </w:r>
            <w:r w:rsidR="002A4DCF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 xml:space="preserve">11.45 </w:t>
            </w:r>
          </w:p>
          <w:p w:rsidR="003B5C80" w:rsidRDefault="002A4DCF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</w:t>
            </w:r>
            <w:r w:rsidR="003B5C80">
              <w:rPr>
                <w:b/>
                <w:sz w:val="44"/>
                <w:szCs w:val="44"/>
              </w:rPr>
              <w:t>l. VII-VIII</w:t>
            </w:r>
          </w:p>
          <w:p w:rsidR="003B5C80" w:rsidRPr="002A4DCF" w:rsidRDefault="003B5C80" w:rsidP="00FF008E">
            <w:pPr>
              <w:rPr>
                <w:b/>
                <w:sz w:val="20"/>
                <w:szCs w:val="20"/>
              </w:rPr>
            </w:pPr>
          </w:p>
          <w:p w:rsidR="003B5C80" w:rsidRDefault="003B5C80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.30</w:t>
            </w:r>
            <w:r w:rsidR="002A4DCF">
              <w:rPr>
                <w:b/>
                <w:sz w:val="44"/>
                <w:szCs w:val="44"/>
              </w:rPr>
              <w:t>-12.00</w:t>
            </w:r>
          </w:p>
          <w:p w:rsidR="002A4DCF" w:rsidRPr="00A143D3" w:rsidRDefault="002A4DCF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l. IV-VI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324A9A" w:rsidRDefault="00324A9A" w:rsidP="00324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.45-12.00 przerwa obiadowa                      </w:t>
            </w:r>
          </w:p>
          <w:p w:rsidR="00A623A5" w:rsidRDefault="00324A9A" w:rsidP="00324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kl. VII-VIII</w:t>
            </w:r>
          </w:p>
          <w:p w:rsidR="00324A9A" w:rsidRPr="00912022" w:rsidRDefault="00324A9A" w:rsidP="002A4DCF">
            <w:pPr>
              <w:rPr>
                <w:b/>
                <w:sz w:val="40"/>
                <w:szCs w:val="40"/>
              </w:rPr>
            </w:pPr>
            <w:r w:rsidRPr="00324A9A">
              <w:rPr>
                <w:b/>
                <w:sz w:val="40"/>
                <w:szCs w:val="40"/>
              </w:rPr>
              <w:t xml:space="preserve">12.00 </w:t>
            </w:r>
            <w:r w:rsidR="00912022">
              <w:rPr>
                <w:b/>
                <w:sz w:val="40"/>
                <w:szCs w:val="40"/>
              </w:rPr>
              <w:t xml:space="preserve">Jasełka </w:t>
            </w:r>
            <w:r w:rsidR="002A4DCF">
              <w:rPr>
                <w:sz w:val="32"/>
                <w:szCs w:val="32"/>
              </w:rPr>
              <w:t xml:space="preserve">w </w:t>
            </w:r>
            <w:bookmarkStart w:id="0" w:name="_GoBack"/>
            <w:bookmarkEnd w:id="0"/>
            <w:r w:rsidR="002A4DCF">
              <w:rPr>
                <w:sz w:val="32"/>
                <w:szCs w:val="32"/>
              </w:rPr>
              <w:t>sali gimnastycznej</w:t>
            </w:r>
          </w:p>
        </w:tc>
      </w:tr>
    </w:tbl>
    <w:p w:rsidR="002A4DCF" w:rsidRDefault="002A4DCF" w:rsidP="00324A9A">
      <w:pPr>
        <w:rPr>
          <w:sz w:val="32"/>
          <w:szCs w:val="32"/>
          <w:u w:val="single"/>
        </w:rPr>
      </w:pPr>
    </w:p>
    <w:p w:rsidR="00324A9A" w:rsidRPr="002A4DCF" w:rsidRDefault="00324A9A" w:rsidP="00324A9A">
      <w:pPr>
        <w:rPr>
          <w:b/>
          <w:sz w:val="32"/>
          <w:szCs w:val="32"/>
          <w:u w:val="single"/>
        </w:rPr>
      </w:pPr>
      <w:r w:rsidRPr="002A4DCF">
        <w:rPr>
          <w:b/>
          <w:sz w:val="32"/>
          <w:szCs w:val="32"/>
          <w:u w:val="single"/>
        </w:rPr>
        <w:t xml:space="preserve">Odwóz przedszkolaków oraz uczniów kl. I-VIII zaplanowano około godz. 13.15 </w:t>
      </w:r>
    </w:p>
    <w:p w:rsidR="00324A9A" w:rsidRPr="002D578C" w:rsidRDefault="00324A9A" w:rsidP="00324A9A">
      <w:pPr>
        <w:rPr>
          <w:sz w:val="52"/>
          <w:szCs w:val="52"/>
          <w:u w:val="single"/>
        </w:rPr>
      </w:pPr>
    </w:p>
    <w:sectPr w:rsidR="00324A9A" w:rsidRPr="002D578C" w:rsidSect="00463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8B1"/>
    <w:multiLevelType w:val="hybridMultilevel"/>
    <w:tmpl w:val="2B3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E"/>
    <w:rsid w:val="000B49A2"/>
    <w:rsid w:val="00255128"/>
    <w:rsid w:val="002A4DCF"/>
    <w:rsid w:val="002D578C"/>
    <w:rsid w:val="00324A9A"/>
    <w:rsid w:val="003B5C80"/>
    <w:rsid w:val="00463E19"/>
    <w:rsid w:val="00485761"/>
    <w:rsid w:val="00487B7C"/>
    <w:rsid w:val="004F6FD9"/>
    <w:rsid w:val="00610E0D"/>
    <w:rsid w:val="006919DD"/>
    <w:rsid w:val="00912022"/>
    <w:rsid w:val="00997DCC"/>
    <w:rsid w:val="00A143D3"/>
    <w:rsid w:val="00A623A5"/>
    <w:rsid w:val="00CA186E"/>
    <w:rsid w:val="00E404EE"/>
    <w:rsid w:val="00E55DFA"/>
    <w:rsid w:val="00F64EAA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992B"/>
  <w15:chartTrackingRefBased/>
  <w15:docId w15:val="{7A112D94-C3A2-4545-8ED8-8446AAD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2CEE-D4C2-46B5-A18A-67A958D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onto sekretariatu</cp:lastModifiedBy>
  <cp:revision>5</cp:revision>
  <cp:lastPrinted>2023-12-20T10:53:00Z</cp:lastPrinted>
  <dcterms:created xsi:type="dcterms:W3CDTF">2022-11-08T13:04:00Z</dcterms:created>
  <dcterms:modified xsi:type="dcterms:W3CDTF">2023-12-20T10:53:00Z</dcterms:modified>
</cp:coreProperties>
</file>